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Факультет </w:t>
      </w:r>
      <w:r w:rsidR="00FA357D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хнологічний</w:t>
      </w:r>
    </w:p>
    <w:p w:rsidR="009F7964" w:rsidRPr="009F7964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9F7964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D07986" w:rsidRPr="009F7964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9F7964" w:rsidRPr="009F7964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іншомовної підготовки, європейської інтеграції </w:t>
      </w:r>
    </w:p>
    <w:p w:rsidR="009F6F6A" w:rsidRPr="009F7964" w:rsidRDefault="009F7964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9F7964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та міжнародного співробітництва </w:t>
      </w:r>
    </w:p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9F7964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0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F7964" w:rsidRPr="00CF044D" w:rsidRDefault="009F7964" w:rsidP="009F7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9F7964" w:rsidRPr="00FA357D" w:rsidRDefault="009F7964" w:rsidP="009F7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8D29CE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F7964" w:rsidRPr="009F7964" w:rsidRDefault="009F7964" w:rsidP="009F7964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F796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ндидат педагогічних наук, доцент Тупченко Валерія Володимирівна (практичні);</w:t>
            </w:r>
          </w:p>
          <w:p w:rsidR="009F7964" w:rsidRPr="00BF2916" w:rsidRDefault="009F7964" w:rsidP="009F7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8" w:history="1">
              <w:r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9F7964" w:rsidRPr="00BF2916" w:rsidRDefault="009F7964" w:rsidP="009F7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57)733-19-59;</w:t>
            </w:r>
          </w:p>
          <w:p w:rsidR="009F7964" w:rsidRPr="0061041E" w:rsidRDefault="009F7964" w:rsidP="009F7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електронна пошта: </w:t>
            </w:r>
            <w:hyperlink r:id="rId9" w:history="1"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valeriiatupchenko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9F7964" w:rsidRPr="009F7964" w:rsidRDefault="009F7964" w:rsidP="009F7964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F79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Асистент Подорожна Аліна Олександрівна (практичні);</w:t>
            </w:r>
          </w:p>
          <w:p w:rsidR="009F7964" w:rsidRPr="00AA63C7" w:rsidRDefault="009F7964" w:rsidP="009F7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10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9F7964" w:rsidRDefault="009F7964" w:rsidP="009F7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083D0F" w:rsidRPr="009F7964" w:rsidRDefault="009F7964" w:rsidP="009F7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електронна пошта: </w:t>
            </w:r>
            <w:hyperlink r:id="rId11" w:history="1"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podorozhna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@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.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.</w:t>
              </w:r>
              <w:proofErr w:type="spellStart"/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F7964" w:rsidRDefault="008D29CE" w:rsidP="009F7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казану в цьому силабусі.</w:t>
            </w:r>
          </w:p>
        </w:tc>
      </w:tr>
    </w:tbl>
    <w:p w:rsidR="00B743B2" w:rsidRDefault="000845D4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2B47" w:rsidRPr="00942B47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Іноземна мова (англійська)" базується на комунікативному підході до навчання мові. На перший план висувається завдання практичного активного оволодіння англійською мовою. В основу розробки програми курсу такого типу покладено теорію комунікативного навчання мові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Teaching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Комунікативна програма обов'язково передбачає попереднє вивчення мовних потреб і вироблення компромісу між груповими та індивідуальними потребами. Програма курсу передбачає системне і комплексне застосування технічних засобів навчання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-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ле-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відеоапаратури), а також інші методичні засоби та прийоми , що сприяють вирішенню проблем навчання усній мові та ситуативній мовленнєвій спрямованості.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забезпечує підготовку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>професійної сфери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ими компетентністями, а саме 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ю </w:t>
      </w:r>
      <w:r w:rsidR="00D32B38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тися іноземною мовою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42B47" w:rsidRPr="00D13B80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3B80">
        <w:rPr>
          <w:rFonts w:ascii="Times New Roman" w:hAnsi="Times New Roman"/>
          <w:sz w:val="28"/>
          <w:szCs w:val="28"/>
          <w:lang w:eastAsia="uk-UA"/>
        </w:rPr>
        <w:t>Курс розрахований на студентів 1-го і 2-го років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D13B80">
        <w:rPr>
          <w:rFonts w:ascii="Times New Roman" w:hAnsi="Times New Roman"/>
          <w:sz w:val="28"/>
          <w:szCs w:val="28"/>
          <w:lang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71414">
        <w:rPr>
          <w:rFonts w:ascii="Times New Roman" w:hAnsi="Times New Roman"/>
          <w:sz w:val="28"/>
          <w:szCs w:val="28"/>
          <w:lang w:eastAsia="uk-UA"/>
        </w:rPr>
        <w:t xml:space="preserve">факультету </w:t>
      </w:r>
      <w:hyperlink r:id="rId13" w:tgtFrame="_blank" w:history="1">
        <w:r w:rsidR="00B71414">
          <w:rPr>
            <w:rFonts w:ascii="Times New Roman" w:hAnsi="Times New Roman"/>
            <w:sz w:val="28"/>
            <w:szCs w:val="28"/>
            <w:lang w:val="uk-UA" w:eastAsia="uk-UA"/>
          </w:rPr>
          <w:t>Е</w:t>
        </w:r>
        <w:proofErr w:type="spellStart"/>
        <w:r w:rsidR="00B71414" w:rsidRPr="00B71414">
          <w:rPr>
            <w:rFonts w:ascii="Times New Roman" w:hAnsi="Times New Roman"/>
            <w:sz w:val="28"/>
            <w:szCs w:val="28"/>
            <w:lang w:eastAsia="uk-UA"/>
          </w:rPr>
          <w:t>нергетики</w:t>
        </w:r>
        <w:proofErr w:type="spellEnd"/>
        <w:r w:rsidR="00B71414" w:rsidRPr="00B71414">
          <w:rPr>
            <w:rFonts w:ascii="Times New Roman" w:hAnsi="Times New Roman"/>
            <w:sz w:val="28"/>
            <w:szCs w:val="28"/>
            <w:lang w:eastAsia="uk-UA"/>
          </w:rPr>
          <w:t>, енергозберігаючих технологій і автоматизації енергетичних процесів</w:t>
        </w:r>
      </w:hyperlink>
      <w:r w:rsidR="00B71414" w:rsidRPr="00D13B80">
        <w:rPr>
          <w:rFonts w:ascii="Times New Roman" w:hAnsi="Times New Roman"/>
          <w:sz w:val="28"/>
          <w:szCs w:val="28"/>
          <w:lang w:eastAsia="uk-UA"/>
        </w:rPr>
        <w:t>, вивча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ється протягом 4-х семестрів і передбачає залік 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>
        <w:rPr>
          <w:rFonts w:ascii="Times New Roman" w:hAnsi="Times New Roman"/>
          <w:sz w:val="28"/>
          <w:szCs w:val="28"/>
          <w:lang w:eastAsia="uk-UA"/>
        </w:rPr>
        <w:t xml:space="preserve"> семестру</w:t>
      </w:r>
      <w:r w:rsidRPr="00D13B80">
        <w:rPr>
          <w:rFonts w:ascii="Times New Roman" w:hAnsi="Times New Roman"/>
          <w:sz w:val="28"/>
          <w:szCs w:val="28"/>
          <w:lang w:eastAsia="uk-UA"/>
        </w:rPr>
        <w:t>.</w:t>
      </w:r>
    </w:p>
    <w:p w:rsidR="00365A3C" w:rsidRDefault="00365A3C" w:rsidP="00942B47">
      <w:pPr>
        <w:shd w:val="clear" w:color="auto" w:fill="FFFFFF"/>
        <w:ind w:firstLine="426"/>
        <w:jc w:val="both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942B47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у формуванні іншомовної комунікативної компетентності у межах сфер і тем, окреслених навчальною програмою</w:t>
      </w:r>
      <w:r w:rsidR="00942B47" w:rsidRPr="00174147"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та професійному середовищі у відповідності до 3агальноєвропейських рекомендацій з мовної освіти та типової програми з англійської мови для професійного спілк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 завданнями дисципліни  є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) та неадаптованих, але відповідних за рівнем складності матеріалів за визначеною тематикою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самооцінювання, взаємооцінювання та здатності до самостійного навчання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сприяння становленню критичного самоусвідомлення та вмінь спілкуватися і робити вагомий внесок в інтеркультурне освітнє середовище вищої школи, що перебуває у стані постійних змін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досягнення широкого розуміння важливих і різнопланових міжнародних соціокультурних проблем, для того щоб діяти належним чином у культурному розмаїтті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 ситуацій.</w:t>
      </w: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365A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AC441D" w:rsidRDefault="00AC441D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51CA" w:rsidRPr="00F56593" w:rsidRDefault="00DF4EFA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066E5E" w:rsidTr="00D553AC">
        <w:tc>
          <w:tcPr>
            <w:tcW w:w="5954" w:type="dxa"/>
          </w:tcPr>
          <w:p w:rsidR="009151CA" w:rsidRPr="00660F33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11</w:t>
            </w:r>
            <w:r w:rsidR="00D32B38"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71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о спілкуватися з професійних проблем державною та іноземною мовами усно і письмово, обговорювати результати професійної діяльності з фахівцями та нефахівцями, аргументувати свою позицію з дискусійних питань.</w:t>
            </w:r>
          </w:p>
        </w:tc>
        <w:tc>
          <w:tcPr>
            <w:tcW w:w="8646" w:type="dxa"/>
          </w:tcPr>
          <w:p w:rsidR="009151CA" w:rsidRPr="009151CA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 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мовні конструкції та відверто не підшукуючи слова.</w:t>
            </w:r>
          </w:p>
          <w:p w:rsidR="009151CA" w:rsidRPr="009151CA" w:rsidRDefault="004C28B9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</w:t>
            </w:r>
            <w:r w:rsidR="00B71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D32B38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151CA" w:rsidRPr="009151CA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</w:t>
            </w:r>
            <w:r w:rsidR="00D32B38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D32B38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="00D32B38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151CA" w:rsidRPr="00066E5E" w:rsidTr="00D553AC">
        <w:tc>
          <w:tcPr>
            <w:tcW w:w="5954" w:type="dxa"/>
          </w:tcPr>
          <w:p w:rsidR="009151CA" w:rsidRPr="00660F33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18</w:t>
            </w:r>
            <w:r w:rsidR="00D32B38"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71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ти самостійно вчитися, опановувати нові знання і вдосконалювати навички роботи з сучасним обладнанням, вимірювальною технікою та прикладним програмним забезпеченням.</w:t>
            </w:r>
          </w:p>
        </w:tc>
        <w:tc>
          <w:tcPr>
            <w:tcW w:w="8646" w:type="dxa"/>
          </w:tcPr>
          <w:p w:rsidR="009151CA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8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 Знання відмінностей між звичаями, звичками, правилами поводження, цінностями та ідеалами, характерними для власної спільноти та країни мови, що вивчається.</w:t>
            </w:r>
          </w:p>
          <w:p w:rsidR="007626EA" w:rsidRPr="00D10593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8</w:t>
            </w:r>
            <w:r w:rsidR="007626EA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 Уміння розуміти </w:t>
            </w:r>
            <w:r w:rsidR="007626EA"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у думку складних за змістом та структурою висловлень на конкретні та абстрактні теми, зокрема на ті, які відповідають обраному профілю, якщо мовлення нормативне</w:t>
            </w:r>
            <w:r w:rsidR="007626EA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D32B38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8</w:t>
            </w:r>
            <w:r w:rsid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</w:t>
            </w:r>
            <w:r w:rsidR="004C28B9"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Здатність спілкуватися досить вільно і спонтанно, що уможливлює безпроблемну регулярну взаємодію і тривалі відносини з досвідченими користувачами англійської мови; наголошувати на особистій значущості подій та досвіду, чітко </w:t>
            </w:r>
            <w:r w:rsidR="004C28B9"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яснювати й обґрунтовувати власні переконання, наводячи відповідні аргументи.</w:t>
            </w:r>
          </w:p>
          <w:p w:rsidR="009151CA" w:rsidRPr="009151CA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8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</w:t>
            </w:r>
            <w:r w:rsidR="00D32B38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Уміння </w:t>
            </w:r>
            <w:r w:rsidR="00D32B38" w:rsidRPr="00FD3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яти новини та викладати власну думку у письмовій формі, зіставляючи її з думками інших людей.</w:t>
            </w:r>
          </w:p>
        </w:tc>
      </w:tr>
    </w:tbl>
    <w:p w:rsidR="00D32B38" w:rsidRDefault="00D32B38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Tr="00B71414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B71414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64F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B71414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64F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B71414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D13B80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364F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364F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4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2"/>
        <w:gridCol w:w="1559"/>
        <w:gridCol w:w="1560"/>
        <w:gridCol w:w="6945"/>
        <w:gridCol w:w="2360"/>
      </w:tblGrid>
      <w:tr w:rsidR="005E43F9" w:rsidRPr="002F7C37" w:rsidTr="00B71414">
        <w:trPr>
          <w:trHeight w:val="740"/>
          <w:jc w:val="center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B71414">
        <w:trPr>
          <w:trHeight w:val="419"/>
          <w:jc w:val="center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FD423F" w:rsidP="008D29C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8D29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8D29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B71414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B71414">
        <w:trPr>
          <w:trHeight w:val="371"/>
          <w:jc w:val="center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4849B2" w:rsidP="008D29C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8D29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8D29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(весна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B71414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5E43F9" w:rsidRPr="002F7C37" w:rsidTr="00B71414">
        <w:trPr>
          <w:trHeight w:val="351"/>
          <w:jc w:val="center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849B2" w:rsidP="008D29C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8D29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8D29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осінь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B71414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B71414">
        <w:trPr>
          <w:trHeight w:val="359"/>
          <w:jc w:val="center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A72C1D" w:rsidP="008D29C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8D29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8D29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B71414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Пререквізити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8. Постреквізити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41760F" w:rsidRPr="0041760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41760F">
        <w:rPr>
          <w:rFonts w:ascii="Times New Roman" w:hAnsi="Times New Roman" w:cs="Times New Roman"/>
          <w:sz w:val="28"/>
          <w:szCs w:val="28"/>
          <w:lang w:val="ru-RU" w:eastAsia="uk-UA"/>
        </w:rPr>
        <w:t>професійно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  <w:r w:rsidR="004849B2">
        <w:rPr>
          <w:szCs w:val="28"/>
          <w:lang w:val="uk-UA" w:eastAsia="uk-UA"/>
        </w:rPr>
        <w:t xml:space="preserve"> 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</w:t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іноземна мова професійного спрямування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849B2" w:rsidRDefault="004849B2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E697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ор,</w:t>
      </w:r>
      <w:r w:rsidRPr="00FA64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4043C" w:rsidRDefault="00B4043C" w:rsidP="00FE155F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7328CB" w:rsidRDefault="001E697F" w:rsidP="00FE155F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</w:t>
            </w:r>
            <w:r w:rsidR="002724D6"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F33210" w:rsidRPr="00430864" w:rsidRDefault="00F33210" w:rsidP="00430864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F05CB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The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World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of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University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Education</w:t>
            </w:r>
            <w:proofErr w:type="spellEnd"/>
          </w:p>
        </w:tc>
      </w:tr>
      <w:tr w:rsidR="00967C0C" w:rsidRPr="00971E29" w:rsidTr="000F547F">
        <w:tc>
          <w:tcPr>
            <w:tcW w:w="1031" w:type="dxa"/>
            <w:vMerge w:val="restart"/>
            <w:vAlign w:val="center"/>
          </w:tcPr>
          <w:p w:rsidR="00967C0C" w:rsidRPr="00BF59F2" w:rsidRDefault="00967C0C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89120E"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shers’s Week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ademic Life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ving and Working at University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ing Research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 in the UK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a good teacher?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ting into a University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ersonal Statement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967C0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967C0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BF59F2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EF1D57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Daily Life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time for everyth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dy clock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arks and owls: Sleep pattern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fering and requesting; accepting and refus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ork, rest and pla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aily chor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verage people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paring the</w:t>
            </w:r>
            <w:r w:rsidR="00986C5F"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A and China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rPr>
          <w:trHeight w:val="289"/>
        </w:trPr>
        <w:tc>
          <w:tcPr>
            <w:tcW w:w="13887" w:type="dxa"/>
            <w:gridSpan w:val="3"/>
          </w:tcPr>
          <w:p w:rsidR="00AD7D07" w:rsidRPr="00BF59F2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6 год., СР – 14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rPr>
          <w:trHeight w:val="289"/>
        </w:trPr>
        <w:tc>
          <w:tcPr>
            <w:tcW w:w="15020" w:type="dxa"/>
            <w:gridSpan w:val="4"/>
          </w:tcPr>
          <w:p w:rsidR="00AD7D07" w:rsidRPr="00D5761A" w:rsidRDefault="00AD7D07" w:rsidP="00D5761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3.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Work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and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Business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employ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sons for Good Behaviour at Work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osing a Career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 you want to be a ...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 Job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interview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ing people for job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erview proces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16 год., СР – 14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430864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4.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Psychology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and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sociology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y do people like you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 can't change you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uman behaviour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 sociologists and psychologists help us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rsonality typ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ganizing idea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4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6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A159B4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5.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89120E" w:rsidRPr="00285205" w:rsidRDefault="00A159B4" w:rsidP="00A159B4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hat is technology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gnpost phrases; past or present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es of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od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w-tech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for the developing world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and the environment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earing green cloth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 год., СР – 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B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6.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ulture and civilization</w:t>
            </w:r>
          </w:p>
        </w:tc>
      </w:tr>
      <w:tr w:rsidR="00916E07" w:rsidRPr="00971E29" w:rsidTr="000F547F">
        <w:tc>
          <w:tcPr>
            <w:tcW w:w="1031" w:type="dxa"/>
            <w:vMerge w:val="restart"/>
            <w:vAlign w:val="center"/>
          </w:tcPr>
          <w:p w:rsidR="00916E07" w:rsidRPr="00D91E00" w:rsidRDefault="00D553AC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ing of age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proofErr w:type="spellStart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eijin</w:t>
            </w:r>
            <w:proofErr w:type="spellEnd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 no hi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estival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cal festival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ireworks, horses and bull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Guy Fawkes Night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elebration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asting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0E5436" w:rsidRPr="00D91E00" w:rsidRDefault="001C6C5C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14 год.)</w:t>
            </w:r>
          </w:p>
        </w:tc>
        <w:tc>
          <w:tcPr>
            <w:tcW w:w="1133" w:type="dxa"/>
          </w:tcPr>
          <w:p w:rsidR="000E5436" w:rsidRPr="00430864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506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7. </w:t>
            </w:r>
            <w:r w:rsidR="00A8537C" w:rsidRP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 xml:space="preserve">New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D553AC" w:rsidRPr="00971E29" w:rsidTr="000F547F">
        <w:tc>
          <w:tcPr>
            <w:tcW w:w="1031" w:type="dxa"/>
            <w:vMerge w:val="restart"/>
            <w:vAlign w:val="center"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5</w:t>
            </w:r>
          </w:p>
        </w:tc>
        <w:tc>
          <w:tcPr>
            <w:tcW w:w="10734" w:type="dxa"/>
          </w:tcPr>
          <w:p w:rsidR="00D553AC" w:rsidRPr="0094205F" w:rsidRDefault="00B70BF4" w:rsidP="00B70BF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5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D553AC" w:rsidRPr="00B4043C" w:rsidRDefault="00B4043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6</w:t>
            </w:r>
          </w:p>
        </w:tc>
        <w:tc>
          <w:tcPr>
            <w:tcW w:w="10734" w:type="dxa"/>
          </w:tcPr>
          <w:p w:rsidR="00D553AC" w:rsidRPr="0094205F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6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D553AC" w:rsidRPr="00B4043C" w:rsidRDefault="00B4043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7</w:t>
            </w:r>
          </w:p>
        </w:tc>
        <w:tc>
          <w:tcPr>
            <w:tcW w:w="10734" w:type="dxa"/>
          </w:tcPr>
          <w:p w:rsidR="00D553AC" w:rsidRPr="0094205F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7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D553AC" w:rsidRPr="00B4043C" w:rsidRDefault="00B4043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8</w:t>
            </w:r>
          </w:p>
        </w:tc>
        <w:tc>
          <w:tcPr>
            <w:tcW w:w="10734" w:type="dxa"/>
          </w:tcPr>
          <w:p w:rsidR="00D553AC" w:rsidRPr="005D53F4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8</w:t>
            </w:r>
          </w:p>
        </w:tc>
        <w:tc>
          <w:tcPr>
            <w:tcW w:w="10734" w:type="dxa"/>
          </w:tcPr>
          <w:p w:rsidR="00D553AC" w:rsidRPr="005D53F4" w:rsidRDefault="005D53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D553AC" w:rsidRPr="00B4043C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 w:rsidR="00B404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7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16 год., СР – </w:t>
            </w:r>
            <w:r w:rsidR="00B40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A853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8. </w:t>
            </w:r>
            <w:r w:rsidR="005D53F4" w:rsidRPr="005D53F4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News and media</w:t>
            </w:r>
          </w:p>
        </w:tc>
      </w:tr>
      <w:tr w:rsidR="00D553AC" w:rsidRPr="00971E29" w:rsidTr="00D553AC">
        <w:tc>
          <w:tcPr>
            <w:tcW w:w="1031" w:type="dxa"/>
            <w:vMerge w:val="restart"/>
            <w:vAlign w:val="center"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6-10</w:t>
            </w: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9</w:t>
            </w:r>
          </w:p>
        </w:tc>
        <w:tc>
          <w:tcPr>
            <w:tcW w:w="10734" w:type="dxa"/>
          </w:tcPr>
          <w:p w:rsidR="00D553AC" w:rsidRPr="009018AA" w:rsidRDefault="001D56B8" w:rsidP="001D56B8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, news, new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9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early history of mass-media news</w:t>
            </w:r>
          </w:p>
        </w:tc>
        <w:tc>
          <w:tcPr>
            <w:tcW w:w="1133" w:type="dxa"/>
          </w:tcPr>
          <w:p w:rsidR="00D553AC" w:rsidRPr="00B4043C" w:rsidRDefault="00B4043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0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dvertising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0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 advertisements</w:t>
            </w:r>
          </w:p>
        </w:tc>
        <w:tc>
          <w:tcPr>
            <w:tcW w:w="1133" w:type="dxa"/>
          </w:tcPr>
          <w:p w:rsidR="00D553AC" w:rsidRPr="00B4043C" w:rsidRDefault="00B4043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. заняття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values of magazine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. робота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s through history</w:t>
            </w:r>
          </w:p>
        </w:tc>
        <w:tc>
          <w:tcPr>
            <w:tcW w:w="1133" w:type="dxa"/>
          </w:tcPr>
          <w:p w:rsidR="00D553AC" w:rsidRPr="00B4043C" w:rsidRDefault="00B4043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2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edia studies research report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2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research report flow chart</w:t>
            </w:r>
          </w:p>
        </w:tc>
        <w:tc>
          <w:tcPr>
            <w:tcW w:w="1133" w:type="dxa"/>
          </w:tcPr>
          <w:p w:rsidR="00D553AC" w:rsidRPr="00B4043C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 w:rsidR="00B404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8 – 30 год. (ПЗ – 16 год., СР – </w:t>
            </w:r>
            <w:r w:rsidR="00B40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B70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9. </w:t>
            </w:r>
            <w:r w:rsidR="00B70C46" w:rsidRPr="00B70C46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Sports and leisure</w:t>
            </w:r>
          </w:p>
        </w:tc>
      </w:tr>
      <w:tr w:rsidR="00D553AC" w:rsidRPr="00971E29" w:rsidTr="00D553AC">
        <w:tc>
          <w:tcPr>
            <w:tcW w:w="1031" w:type="dxa"/>
            <w:vMerge w:val="restart"/>
            <w:vAlign w:val="center"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1-15</w:t>
            </w: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3</w:t>
            </w:r>
          </w:p>
        </w:tc>
        <w:tc>
          <w:tcPr>
            <w:tcW w:w="10734" w:type="dxa"/>
          </w:tcPr>
          <w:p w:rsidR="00D553AC" w:rsidRPr="00E01317" w:rsidRDefault="00B70C46" w:rsidP="00B70C46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 sport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3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, opponent and achievement sports</w:t>
            </w:r>
          </w:p>
        </w:tc>
        <w:tc>
          <w:tcPr>
            <w:tcW w:w="1133" w:type="dxa"/>
          </w:tcPr>
          <w:p w:rsidR="00D553AC" w:rsidRPr="00B4043C" w:rsidRDefault="00B4043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4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561ECD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61E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4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D553AC" w:rsidRPr="00B4043C" w:rsidRDefault="00B4043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. заняття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. робота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D553AC" w:rsidRPr="00B4043C" w:rsidRDefault="00B4043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6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6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D553AC" w:rsidRPr="00B4043C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 w:rsidR="00B404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9 – 30 год. (ПЗ – 16 год., СР – </w:t>
            </w:r>
            <w:r w:rsidR="00B404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E013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10. </w:t>
            </w:r>
            <w:r w:rsidR="00E01317" w:rsidRPr="00E01317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Nutrition and health</w:t>
            </w:r>
          </w:p>
        </w:tc>
      </w:tr>
      <w:tr w:rsidR="00EA0865" w:rsidRPr="00971E29" w:rsidTr="00EA0865">
        <w:tc>
          <w:tcPr>
            <w:tcW w:w="1031" w:type="dxa"/>
            <w:vMerge w:val="restart"/>
            <w:vAlign w:val="center"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-15</w:t>
            </w: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7</w:t>
            </w:r>
          </w:p>
        </w:tc>
        <w:tc>
          <w:tcPr>
            <w:tcW w:w="10734" w:type="dxa"/>
          </w:tcPr>
          <w:p w:rsidR="00EA0865" w:rsidRPr="0064135B" w:rsidRDefault="00E01317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balanced diet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64135B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13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7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utrients</w:t>
            </w:r>
          </w:p>
        </w:tc>
        <w:tc>
          <w:tcPr>
            <w:tcW w:w="1133" w:type="dxa"/>
          </w:tcPr>
          <w:p w:rsidR="00EA0865" w:rsidRPr="00B4043C" w:rsidRDefault="00B4043C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8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ortions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8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esearching daily diet</w:t>
            </w:r>
          </w:p>
        </w:tc>
        <w:tc>
          <w:tcPr>
            <w:tcW w:w="1133" w:type="dxa"/>
          </w:tcPr>
          <w:p w:rsidR="00EA0865" w:rsidRPr="00B4043C" w:rsidRDefault="00B4043C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9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ow to eat healthily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9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ree square meals a day</w:t>
            </w:r>
          </w:p>
        </w:tc>
        <w:tc>
          <w:tcPr>
            <w:tcW w:w="1133" w:type="dxa"/>
          </w:tcPr>
          <w:p w:rsidR="00EA0865" w:rsidRPr="00B4043C" w:rsidRDefault="00B4043C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40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besity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40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global problem</w:t>
            </w:r>
          </w:p>
        </w:tc>
        <w:tc>
          <w:tcPr>
            <w:tcW w:w="1133" w:type="dxa"/>
          </w:tcPr>
          <w:p w:rsidR="00EA0865" w:rsidRPr="00B4043C" w:rsidRDefault="00B4043C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B4043C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10 – 30 год. (ПЗ – 16 год., СР – 14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 навчальної дисципліни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 w:rsidR="00D91E00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0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D91E00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6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D91E00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4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F97BA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- 73/27</w:t>
      </w:r>
      <w:r w:rsidR="00097C93" w:rsidRPr="00097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36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7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DF4713" w:rsidRPr="00075F6B" w:rsidRDefault="002414B3" w:rsidP="00DF471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F4713" w:rsidRPr="00075F6B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5A720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5A720C">
        <w:rPr>
          <w:color w:val="000000"/>
          <w:sz w:val="28"/>
          <w:szCs w:val="28"/>
          <w:lang w:val="uk-UA"/>
        </w:rPr>
        <w:t>ість тестових завдань – 2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5546C8"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8E7D5F" w:rsidRPr="00A43BD0" w:rsidRDefault="008E7D5F" w:rsidP="00A43BD0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Pr="008E7D5F">
        <w:rPr>
          <w:rFonts w:ascii="Times New Roman" w:hAnsi="Times New Roman"/>
          <w:sz w:val="28"/>
          <w:szCs w:val="28"/>
          <w:lang w:val="en-GB"/>
        </w:rPr>
        <w:t xml:space="preserve">). Garnet </w:t>
      </w:r>
      <w:proofErr w:type="gramStart"/>
      <w:r w:rsidRPr="008E7D5F">
        <w:rPr>
          <w:rFonts w:ascii="Times New Roman" w:hAnsi="Times New Roman"/>
          <w:sz w:val="28"/>
          <w:szCs w:val="28"/>
          <w:lang w:val="en-GB"/>
        </w:rPr>
        <w:t>Education.,</w:t>
      </w:r>
      <w:proofErr w:type="gramEnd"/>
      <w:r w:rsidRPr="008E7D5F">
        <w:rPr>
          <w:rFonts w:ascii="Times New Roman" w:hAnsi="Times New Roman"/>
          <w:sz w:val="28"/>
          <w:szCs w:val="28"/>
          <w:lang w:val="en-GB"/>
        </w:rPr>
        <w:t xml:space="preserve"> 209 p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практичної граматики англійської мови: навч. посібник для студ. денної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навч. інж. та інж.-пед. спец./ </w:t>
      </w:r>
      <w:r w:rsidRPr="007104B2">
        <w:rPr>
          <w:rFonts w:ascii="Times New Roman" w:hAnsi="Times New Roman"/>
          <w:sz w:val="28"/>
          <w:szCs w:val="28"/>
        </w:rPr>
        <w:t xml:space="preserve">Г. І. Зеленін [та ін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Укр. інж.-пед. акад., Каф. іноземних мов. - Харків: Друкарня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назв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.-мето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осіб. з розвитку навичок усного мовлення для студ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навч.-метод. посіб. з усної практики для студ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Pr="000E1CE0">
        <w:rPr>
          <w:rFonts w:ascii="Times New Roman" w:hAnsi="Times New Roman"/>
          <w:sz w:val="28"/>
          <w:szCs w:val="28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8D29CE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pacing w:val="-13"/>
          <w:sz w:val="28"/>
          <w:szCs w:val="28"/>
          <w:lang w:val="en-GB"/>
        </w:rPr>
        <w:t xml:space="preserve"> </w:t>
      </w:r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8D29CE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8D29CE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6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8D29CE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7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8D29CE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8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D1272" w:rsidRPr="00A43BD0" w:rsidRDefault="008D29CE" w:rsidP="00A43BD0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9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A43BD0" w:rsidRPr="00A43BD0" w:rsidRDefault="00A43BD0" w:rsidP="00C25E30">
      <w:pPr>
        <w:tabs>
          <w:tab w:val="left" w:pos="709"/>
        </w:tabs>
        <w:spacing w:line="240" w:lineRule="auto"/>
        <w:ind w:left="720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</w:p>
    <w:p w:rsidR="00A43BD0" w:rsidRDefault="00A65D8F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254000</wp:posOffset>
            </wp:positionV>
            <wp:extent cx="1847850" cy="61722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РАБОТА\Программы и силабусы на 2020\Syllabus\Исправленные силабусы\Безымянный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A62286" w:rsidRPr="00A62286" w:rsidRDefault="00A43BD0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B2A85">
        <w:rPr>
          <w:rFonts w:ascii="Times New Roman" w:eastAsia="Times New Roman" w:hAnsi="Times New Roman" w:cs="Times New Roman"/>
          <w:sz w:val="28"/>
          <w:szCs w:val="28"/>
          <w:lang w:val="uk-UA"/>
        </w:rPr>
        <w:t>Г.І.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572C"/>
    <w:multiLevelType w:val="hybridMultilevel"/>
    <w:tmpl w:val="EBDC032E"/>
    <w:lvl w:ilvl="0" w:tplc="62F833E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5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13"/>
  </w:num>
  <w:num w:numId="10">
    <w:abstractNumId w:val="0"/>
  </w:num>
  <w:num w:numId="11">
    <w:abstractNumId w:val="5"/>
  </w:num>
  <w:num w:numId="12">
    <w:abstractNumId w:val="14"/>
  </w:num>
  <w:num w:numId="13">
    <w:abstractNumId w:val="15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3B2"/>
    <w:rsid w:val="00075F6B"/>
    <w:rsid w:val="00083D0F"/>
    <w:rsid w:val="000845D4"/>
    <w:rsid w:val="00096EB0"/>
    <w:rsid w:val="00097C93"/>
    <w:rsid w:val="000B2A85"/>
    <w:rsid w:val="000B51F4"/>
    <w:rsid w:val="000E5436"/>
    <w:rsid w:val="000F547F"/>
    <w:rsid w:val="001100EE"/>
    <w:rsid w:val="001330FD"/>
    <w:rsid w:val="00144332"/>
    <w:rsid w:val="00147D8A"/>
    <w:rsid w:val="001A5BCB"/>
    <w:rsid w:val="001B00BA"/>
    <w:rsid w:val="001C4CEC"/>
    <w:rsid w:val="001C6C5C"/>
    <w:rsid w:val="001D56B8"/>
    <w:rsid w:val="001D75A7"/>
    <w:rsid w:val="001E2FF1"/>
    <w:rsid w:val="001E697F"/>
    <w:rsid w:val="002414B3"/>
    <w:rsid w:val="00241F06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F7818"/>
    <w:rsid w:val="00414FD7"/>
    <w:rsid w:val="0041760F"/>
    <w:rsid w:val="00427525"/>
    <w:rsid w:val="00430864"/>
    <w:rsid w:val="00452BAC"/>
    <w:rsid w:val="004642C6"/>
    <w:rsid w:val="00473869"/>
    <w:rsid w:val="004849B2"/>
    <w:rsid w:val="00485745"/>
    <w:rsid w:val="0049261F"/>
    <w:rsid w:val="00495002"/>
    <w:rsid w:val="004C28B9"/>
    <w:rsid w:val="004D7BB1"/>
    <w:rsid w:val="00506ECD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81278"/>
    <w:rsid w:val="006B5FAD"/>
    <w:rsid w:val="006D6E29"/>
    <w:rsid w:val="007124DD"/>
    <w:rsid w:val="007328CB"/>
    <w:rsid w:val="007400CF"/>
    <w:rsid w:val="007410DD"/>
    <w:rsid w:val="00751A70"/>
    <w:rsid w:val="00755A63"/>
    <w:rsid w:val="007626EA"/>
    <w:rsid w:val="00793FFB"/>
    <w:rsid w:val="007B68C5"/>
    <w:rsid w:val="007C1DAF"/>
    <w:rsid w:val="00800114"/>
    <w:rsid w:val="00810843"/>
    <w:rsid w:val="0089120E"/>
    <w:rsid w:val="008B32AC"/>
    <w:rsid w:val="008C1289"/>
    <w:rsid w:val="008D1272"/>
    <w:rsid w:val="008D29CE"/>
    <w:rsid w:val="008E7D5F"/>
    <w:rsid w:val="009018AA"/>
    <w:rsid w:val="009151CA"/>
    <w:rsid w:val="00916E07"/>
    <w:rsid w:val="0094205F"/>
    <w:rsid w:val="00942B47"/>
    <w:rsid w:val="0095261D"/>
    <w:rsid w:val="009658A7"/>
    <w:rsid w:val="00967C0C"/>
    <w:rsid w:val="00971E29"/>
    <w:rsid w:val="00981F90"/>
    <w:rsid w:val="00986C5F"/>
    <w:rsid w:val="00994D15"/>
    <w:rsid w:val="009B5C00"/>
    <w:rsid w:val="009F6F6A"/>
    <w:rsid w:val="009F7964"/>
    <w:rsid w:val="00A14E13"/>
    <w:rsid w:val="00A159B4"/>
    <w:rsid w:val="00A16633"/>
    <w:rsid w:val="00A355FB"/>
    <w:rsid w:val="00A4299C"/>
    <w:rsid w:val="00A43BD0"/>
    <w:rsid w:val="00A54845"/>
    <w:rsid w:val="00A54EFC"/>
    <w:rsid w:val="00A62286"/>
    <w:rsid w:val="00A65D8F"/>
    <w:rsid w:val="00A72C1D"/>
    <w:rsid w:val="00A8537C"/>
    <w:rsid w:val="00AB1EF8"/>
    <w:rsid w:val="00AC441D"/>
    <w:rsid w:val="00AD7D07"/>
    <w:rsid w:val="00AE0021"/>
    <w:rsid w:val="00AF05CB"/>
    <w:rsid w:val="00B4043C"/>
    <w:rsid w:val="00B62E61"/>
    <w:rsid w:val="00B63569"/>
    <w:rsid w:val="00B70BF4"/>
    <w:rsid w:val="00B70C46"/>
    <w:rsid w:val="00B71414"/>
    <w:rsid w:val="00B743B2"/>
    <w:rsid w:val="00B83E57"/>
    <w:rsid w:val="00B86E5C"/>
    <w:rsid w:val="00BA378D"/>
    <w:rsid w:val="00BD741C"/>
    <w:rsid w:val="00BE4E21"/>
    <w:rsid w:val="00BF59F2"/>
    <w:rsid w:val="00BF5A00"/>
    <w:rsid w:val="00C1177E"/>
    <w:rsid w:val="00C16F63"/>
    <w:rsid w:val="00C25E30"/>
    <w:rsid w:val="00C54B0E"/>
    <w:rsid w:val="00C66CAD"/>
    <w:rsid w:val="00C7025C"/>
    <w:rsid w:val="00C7565A"/>
    <w:rsid w:val="00C829D3"/>
    <w:rsid w:val="00CF044D"/>
    <w:rsid w:val="00D07986"/>
    <w:rsid w:val="00D10593"/>
    <w:rsid w:val="00D13B80"/>
    <w:rsid w:val="00D32B38"/>
    <w:rsid w:val="00D553AC"/>
    <w:rsid w:val="00D5761A"/>
    <w:rsid w:val="00D745BB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63419"/>
    <w:rsid w:val="00E70296"/>
    <w:rsid w:val="00E83C6C"/>
    <w:rsid w:val="00EA0865"/>
    <w:rsid w:val="00ED1809"/>
    <w:rsid w:val="00EF1932"/>
    <w:rsid w:val="00EF1D57"/>
    <w:rsid w:val="00F04B04"/>
    <w:rsid w:val="00F33210"/>
    <w:rsid w:val="00F468E3"/>
    <w:rsid w:val="00F516B2"/>
    <w:rsid w:val="00F527BF"/>
    <w:rsid w:val="00F55C57"/>
    <w:rsid w:val="00F56593"/>
    <w:rsid w:val="00F56C2C"/>
    <w:rsid w:val="00F62EA8"/>
    <w:rsid w:val="00F97BA0"/>
    <w:rsid w:val="00FA0837"/>
    <w:rsid w:val="00FA357D"/>
    <w:rsid w:val="00FA5DC6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.uipa.edu.ua/" TargetMode="External"/><Relationship Id="rId13" Type="http://schemas.openxmlformats.org/officeDocument/2006/relationships/hyperlink" Target="http://en.uipa.edu.ua/" TargetMode="External"/><Relationship Id="rId18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://do.uipa.edu.ua" TargetMode="External"/><Relationship Id="rId17" Type="http://schemas.openxmlformats.org/officeDocument/2006/relationships/hyperlink" Target="https://www.pears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bridgeenglish.org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dorozhna@uipa.edu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tngl.com" TargetMode="External"/><Relationship Id="rId10" Type="http://schemas.openxmlformats.org/officeDocument/2006/relationships/hyperlink" Target="http://fl.uipa.edu.ua/" TargetMode="External"/><Relationship Id="rId19" Type="http://schemas.openxmlformats.org/officeDocument/2006/relationships/hyperlink" Target="http://www.englishtip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leriiatupchenko@uipa.edu.ua" TargetMode="External"/><Relationship Id="rId14" Type="http://schemas.openxmlformats.org/officeDocument/2006/relationships/hyperlink" Target="https://elt.oup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1F19-0EBA-4573-85B3-0E7C7124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470b</cp:lastModifiedBy>
  <cp:revision>8</cp:revision>
  <dcterms:created xsi:type="dcterms:W3CDTF">2020-08-18T16:42:00Z</dcterms:created>
  <dcterms:modified xsi:type="dcterms:W3CDTF">2023-02-23T09:17:00Z</dcterms:modified>
</cp:coreProperties>
</file>